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3/VPCP-CN năm 2023 Báo cáo của Chính phủ về tình hình triển khai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33/VPCP-CN</w:t>
      </w:r>
    </w:p>
    <w:p>
      <w:r>
        <w:t>V/v Báo cáo của Chính phủ về tình hình triển khai Dự án Cảng hàng không quốc tế Long Thành.</w:t>
      </w:r>
    </w:p>
    <w:p>
      <w:r>
        <w:t>Hà Nội, ngày 28 tháng 9 năm 2023</w:t>
      </w:r>
    </w:p>
    <w:p>
      <w:r>
        <w:t>Kính gửi:  Bộ trưởng Bộ Giao thông vận tải.</w:t>
      </w:r>
    </w:p>
    <w:p>
      <w:r>
        <w:t>Xét đề nghị của Bộ Giao thông vận tải tại văn bản số 10374/BGTVT-CQLXD ngày 15 tháng 9 năm 2023 về nội dung dự thảo Báo cáo của Chính phủ trình Quốc hội về tình hình triển khai Dự án Cảng hàng không quốc tế Long Thành, Phó Thủ tướng Trần Hồng Hà có ý kiến như sau:</w:t>
      </w:r>
    </w:p>
    <w:p>
      <w:r>
        <w:t>Giao Bộ trưởng Bộ Giao thông vận tải nghiên cứu, tiếp thu ý kiến của Thành viên Chính phủ, hoàn thiện báo cáo và thừa ủy quyền Thủ tướng Chính phủ, thay mặt Chính phủ ký báo cáo gửi Quốc hội.</w:t>
      </w:r>
    </w:p>
    <w:p>
      <w:r>
        <w:t>(Văn phòng Chính phủ xin gửi ý kiến Thành viên Chính phủ kèm theo)</w:t>
      </w:r>
    </w:p>
    <w:p>
      <w:r>
        <w:t>Văn phòng Chính phủ thông báo để Bộ Giao thông vận tải biết, thực hiện./.</w:t>
      </w:r>
    </w:p>
    <w:p>
      <w:r>
        <w:t>Nơi nhận:</w:t>
      </w:r>
    </w:p>
    <w:p>
      <w:r>
        <w:t>- Như trên;</w:t>
      </w:r>
    </w:p>
    <w:p>
      <w:r>
        <w:t>- TTgCP, PTTg Trần Hồng Hà (để b/c);</w:t>
      </w:r>
    </w:p>
    <w:p>
      <w:r>
        <w:t>- VPCP: BTCN, PCN Nguyễn Sỹ Hiệp, các Trợ lý TTg, TGĐ Cổng TTĐT; các Vụ: KTTH,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